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D305" w14:textId="77777777" w:rsidR="00C06EC7" w:rsidRPr="00C06EC7" w:rsidRDefault="00C06EC7" w:rsidP="00C06EC7">
      <w:pPr>
        <w:rPr>
          <w:rFonts w:ascii="Arial" w:hAnsi="Arial" w:cs="Arial"/>
          <w:b/>
          <w:bCs/>
          <w:sz w:val="20"/>
          <w:szCs w:val="20"/>
        </w:rPr>
      </w:pPr>
      <w:r w:rsidRPr="00C06EC7">
        <w:rPr>
          <w:rFonts w:ascii="Arial" w:hAnsi="Arial" w:cs="Arial"/>
          <w:b/>
          <w:bCs/>
          <w:sz w:val="20"/>
          <w:szCs w:val="20"/>
        </w:rPr>
        <w:t>POROČILO DELEGATA</w:t>
      </w:r>
    </w:p>
    <w:p w14:paraId="452B423B" w14:textId="77777777" w:rsidR="00C06EC7" w:rsidRPr="00C06EC7" w:rsidRDefault="00C06EC7" w:rsidP="00C06EC7">
      <w:pPr>
        <w:rPr>
          <w:rFonts w:ascii="Arial" w:hAnsi="Arial" w:cs="Arial"/>
          <w:sz w:val="20"/>
          <w:szCs w:val="20"/>
        </w:rPr>
      </w:pPr>
      <w:r w:rsidRPr="00C06EC7">
        <w:rPr>
          <w:rFonts w:ascii="Arial" w:hAnsi="Arial" w:cs="Arial"/>
          <w:sz w:val="20"/>
          <w:szCs w:val="20"/>
        </w:rPr>
        <w:t>(obrazec  AMZS Šport - 19)</w:t>
      </w:r>
    </w:p>
    <w:p w14:paraId="27989BFD" w14:textId="77777777" w:rsidR="00C06EC7" w:rsidRPr="00C06EC7" w:rsidRDefault="00C06EC7" w:rsidP="00C06EC7">
      <w:pPr>
        <w:rPr>
          <w:rFonts w:ascii="Arial" w:hAnsi="Arial" w:cs="Arial"/>
          <w:sz w:val="20"/>
          <w:szCs w:val="20"/>
        </w:rPr>
      </w:pPr>
      <w:r w:rsidRPr="00C06EC7">
        <w:rPr>
          <w:rFonts w:ascii="Arial" w:hAnsi="Arial" w:cs="Arial"/>
          <w:sz w:val="20"/>
          <w:szCs w:val="20"/>
        </w:rPr>
        <w:t xml:space="preserve">Podatke vnesite v siva polja. </w:t>
      </w:r>
    </w:p>
    <w:tbl>
      <w:tblPr>
        <w:tblW w:w="10846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581"/>
        <w:gridCol w:w="2828"/>
        <w:gridCol w:w="851"/>
        <w:gridCol w:w="1129"/>
        <w:gridCol w:w="614"/>
        <w:gridCol w:w="1366"/>
        <w:gridCol w:w="766"/>
      </w:tblGrid>
      <w:tr w:rsidR="00C06EC7" w:rsidRPr="00C06EC7" w14:paraId="33D95A9B" w14:textId="77777777" w:rsidTr="00BC31A2">
        <w:trPr>
          <w:trHeight w:hRule="exact" w:val="403"/>
        </w:trPr>
        <w:tc>
          <w:tcPr>
            <w:tcW w:w="2711" w:type="dxa"/>
            <w:tcBorders>
              <w:bottom w:val="single" w:sz="4" w:space="0" w:color="auto"/>
            </w:tcBorders>
            <w:vAlign w:val="bottom"/>
          </w:tcPr>
          <w:p w14:paraId="24A5087C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8135" w:type="dxa"/>
            <w:gridSpan w:val="7"/>
            <w:tcBorders>
              <w:bottom w:val="single" w:sz="4" w:space="0" w:color="auto"/>
            </w:tcBorders>
            <w:vAlign w:val="bottom"/>
          </w:tcPr>
          <w:p w14:paraId="6A435323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43B98293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5AD92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Panoga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09BE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CHD"/>
                    <w:listEntry w:val="Cross Country"/>
                    <w:listEntry w:val="Enduro"/>
                    <w:listEntry w:val="Karting"/>
                    <w:listEntry w:val="Minimoto/Skuter"/>
                    <w:listEntry w:val="Motokros"/>
                    <w:listEntry w:val="Speedway"/>
                    <w:listEntry w:val="Starodobniki"/>
                    <w:listEntry w:val="Supermoto"/>
                    <w:listEntry w:val="Trial"/>
                  </w:ddList>
                </w:ffData>
              </w:fldChar>
            </w:r>
            <w:bookmarkStart w:id="0" w:name="Spust1"/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06EC7" w:rsidRPr="00C06EC7" w14:paraId="7CB694DE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307D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Št. dirk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06CB1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117EE482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A0F4C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Kraj dirk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999D1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6AFD9025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11330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Datum dirk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9E89C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09512511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FD5BA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704D4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4B6ED326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7ADCF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Št. dovoljenja U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38D42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1889353E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73F27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Št. zavarovalne polic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EC004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217EF957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528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Št. licence prog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7F2EB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74F87E95" w14:textId="77777777" w:rsidTr="00BC31A2">
        <w:trPr>
          <w:trHeight w:hRule="exact" w:val="403"/>
        </w:trPr>
        <w:tc>
          <w:tcPr>
            <w:tcW w:w="3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03B8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Datum zadnjega ogleda proge: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85102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23626C7A" w14:textId="77777777" w:rsidTr="00BC31A2">
        <w:trPr>
          <w:trHeight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D178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 xml:space="preserve">Vremenski pogoji: 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DA57D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3BA28D65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E8436A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 xml:space="preserve">Število nastopajočih: 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F01B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06EC7" w:rsidRPr="00C06EC7" w14:paraId="7BC635A4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73E72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Najvišja povprečna hitrost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384B1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km/h</w:t>
            </w:r>
          </w:p>
        </w:tc>
      </w:tr>
      <w:tr w:rsidR="00C06EC7" w:rsidRPr="00C06EC7" w14:paraId="7E245DB8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4CF62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Ali so bile kakšne nesreč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4D7B8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DA                            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C06EC7" w:rsidRPr="00C06EC7" w14:paraId="2937E836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C5EAB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Težje poškodb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8A5A8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DA                            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C06EC7" w:rsidRPr="00C06EC7" w14:paraId="6D6AD093" w14:textId="77777777" w:rsidTr="00BC31A2">
        <w:trPr>
          <w:trHeight w:hRule="exact" w:val="403"/>
        </w:trPr>
        <w:tc>
          <w:tcPr>
            <w:tcW w:w="3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432B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 xml:space="preserve">Navedite poškodovane voznike: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A5AD1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2A9F4C7C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090A3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Št. zdravnikov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99329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054383F2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5FA8D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Št. reševalnih vozil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9D454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7C67C38D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97DD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Št. gasilcev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D2094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76195521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5E6B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 xml:space="preserve">Št. gasilskih vozil: 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1DDDD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7D87073B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3B7C4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Vodstvo dirke:</w:t>
            </w:r>
          </w:p>
        </w:tc>
        <w:tc>
          <w:tcPr>
            <w:tcW w:w="8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BFE1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EC7" w:rsidRPr="00C06EC7" w14:paraId="6E447600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D633C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Delegat AMZS: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4D7E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C84D9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 xml:space="preserve">Številka licence: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16C4D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78BAE9C6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FC86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Direktor dirke: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7C833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80984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 xml:space="preserve">Številka licence: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2079D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354FE226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745AB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 xml:space="preserve">Sodnik (samo </w:t>
            </w:r>
            <w:proofErr w:type="spellStart"/>
            <w:r w:rsidRPr="00C06EC7">
              <w:rPr>
                <w:rFonts w:ascii="Arial" w:hAnsi="Arial" w:cs="Arial"/>
                <w:sz w:val="20"/>
                <w:szCs w:val="20"/>
              </w:rPr>
              <w:t>speedway</w:t>
            </w:r>
            <w:proofErr w:type="spellEnd"/>
            <w:r w:rsidRPr="00C06EC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88AF5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7D10A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 xml:space="preserve">Številka licence: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B462B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40DABDB4" w14:textId="77777777" w:rsidTr="00BC31A2">
        <w:trPr>
          <w:trHeight w:hRule="exact" w:val="403"/>
        </w:trPr>
        <w:tc>
          <w:tcPr>
            <w:tcW w:w="2711" w:type="dxa"/>
            <w:tcBorders>
              <w:top w:val="single" w:sz="4" w:space="0" w:color="auto"/>
            </w:tcBorders>
            <w:vAlign w:val="bottom"/>
          </w:tcPr>
          <w:p w14:paraId="54A38F77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3A2E5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CFCC9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AA3CE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</w:rPr>
              <w:t xml:space="preserve">Priporočila in pripombe: 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</w:tcBorders>
            <w:vAlign w:val="bottom"/>
          </w:tcPr>
          <w:p w14:paraId="66BAE82E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</w:tcBorders>
            <w:vAlign w:val="bottom"/>
          </w:tcPr>
          <w:p w14:paraId="2B6A1E74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  <w:vAlign w:val="bottom"/>
          </w:tcPr>
          <w:p w14:paraId="211F17A4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06EC7" w:rsidRPr="00C06EC7" w14:paraId="4D12C185" w14:textId="77777777" w:rsidTr="00BC31A2">
        <w:trPr>
          <w:cantSplit/>
          <w:trHeight w:hRule="exact" w:val="403"/>
        </w:trPr>
        <w:tc>
          <w:tcPr>
            <w:tcW w:w="10846" w:type="dxa"/>
            <w:gridSpan w:val="8"/>
            <w:vAlign w:val="bottom"/>
          </w:tcPr>
          <w:p w14:paraId="22AC750A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06EC7" w:rsidRPr="00C06EC7" w14:paraId="6707349B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6396F0B1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Dokumentacija dirke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D4A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472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C06EC7" w:rsidRPr="00C06EC7" w14:paraId="397657D9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1A7A0B2F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Potek dirke po časovnem razporedu v pravilnik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AA0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80EF" w14:textId="77777777" w:rsidR="00C06EC7" w:rsidRPr="00C06EC7" w:rsidRDefault="00C06EC7" w:rsidP="00BC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52AB7565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0C14DF99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Proga pripravljena v skladu z načrti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A2A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EF9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2965AB47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16C393B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Prostor za gledalce vključno s sanitarijami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5CC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F44A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61D662CD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3C6887F4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Prostor za vodstvo dirke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838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840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6CFA55A8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78992B1C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Prostor za novinarje v redu in pravilno kontroliran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CCC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99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4945A0E7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5AB509E3" w14:textId="77777777" w:rsidR="00C06EC7" w:rsidRPr="00C06EC7" w:rsidRDefault="00C06EC7" w:rsidP="00BC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t>Umivalnice in WC za voznike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2D0B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833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5DB66EF1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0F3A967D" w14:textId="77777777" w:rsidR="00C06EC7" w:rsidRPr="00C06EC7" w:rsidRDefault="00C06EC7" w:rsidP="00BC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t>Vozila prve pomoči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159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60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258902A1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3ACAF4CF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Gasilska služba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33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792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08E76200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1436A2DF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Tehnični pregled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A53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C64D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30CE8137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2FA74E4D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Verifikacija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B192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007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64417C70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7D3FE65B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Merjenje časov in štetje krogov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6EC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AF0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1950F575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3F4FB7D1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Prostor za voznike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2AD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A50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670DC150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51E54D8A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t>Predstavitev voznikov, podelitev priznanj v redu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7E46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6C8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35425F92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10080" w:type="dxa"/>
            <w:gridSpan w:val="7"/>
            <w:vAlign w:val="bottom"/>
          </w:tcPr>
          <w:p w14:paraId="15BE013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bCs/>
                <w:sz w:val="20"/>
                <w:szCs w:val="20"/>
              </w:rPr>
              <w:t>V primeru negativnih odgovorov podajte obrazložitve:</w:t>
            </w:r>
          </w:p>
        </w:tc>
      </w:tr>
      <w:tr w:rsidR="00C06EC7" w:rsidRPr="00C06EC7" w14:paraId="4FE43B34" w14:textId="77777777" w:rsidTr="00BC31A2">
        <w:trPr>
          <w:gridAfter w:val="1"/>
          <w:wAfter w:w="766" w:type="dxa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4E5938C8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4270EB35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10080" w:type="dxa"/>
            <w:gridSpan w:val="7"/>
            <w:tcBorders>
              <w:top w:val="single" w:sz="4" w:space="0" w:color="auto"/>
            </w:tcBorders>
            <w:vAlign w:val="bottom"/>
          </w:tcPr>
          <w:p w14:paraId="01C01EF9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bCs/>
                <w:sz w:val="20"/>
                <w:szCs w:val="20"/>
              </w:rPr>
              <w:t>Priporočila in druge pripombe:</w:t>
            </w:r>
          </w:p>
        </w:tc>
      </w:tr>
      <w:tr w:rsidR="00C06EC7" w:rsidRPr="00C06EC7" w14:paraId="642FCBAB" w14:textId="77777777" w:rsidTr="00BC31A2">
        <w:trPr>
          <w:gridAfter w:val="1"/>
          <w:wAfter w:w="766" w:type="dxa"/>
        </w:trPr>
        <w:tc>
          <w:tcPr>
            <w:tcW w:w="10080" w:type="dxa"/>
            <w:gridSpan w:val="7"/>
            <w:tcBorders>
              <w:bottom w:val="single" w:sz="4" w:space="0" w:color="auto"/>
            </w:tcBorders>
            <w:vAlign w:val="bottom"/>
          </w:tcPr>
          <w:p w14:paraId="00FC254E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EC7" w:rsidRPr="00C06EC7" w14:paraId="1921C8FE" w14:textId="77777777" w:rsidTr="00BC31A2">
        <w:trPr>
          <w:gridAfter w:val="1"/>
          <w:wAfter w:w="766" w:type="dxa"/>
          <w:cantSplit/>
          <w:trHeight w:hRule="exact" w:val="397"/>
        </w:trPr>
        <w:tc>
          <w:tcPr>
            <w:tcW w:w="10080" w:type="dxa"/>
            <w:gridSpan w:val="7"/>
            <w:tcBorders>
              <w:top w:val="single" w:sz="4" w:space="0" w:color="auto"/>
            </w:tcBorders>
            <w:vAlign w:val="bottom"/>
          </w:tcPr>
          <w:p w14:paraId="18A55104" w14:textId="77777777" w:rsidR="00C06EC7" w:rsidRPr="00C06EC7" w:rsidRDefault="00C06EC7" w:rsidP="00BC3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bCs/>
                <w:sz w:val="20"/>
                <w:szCs w:val="20"/>
              </w:rPr>
              <w:t>Seznam športnih komisarjev pripravnikov, ki so sodelovali na dirki in njihova vloga na dirki:</w:t>
            </w:r>
          </w:p>
        </w:tc>
      </w:tr>
      <w:tr w:rsidR="00C06EC7" w:rsidRPr="00C06EC7" w14:paraId="6B6F62C3" w14:textId="77777777" w:rsidTr="00BC31A2">
        <w:trPr>
          <w:gridAfter w:val="1"/>
          <w:wAfter w:w="766" w:type="dxa"/>
        </w:trPr>
        <w:tc>
          <w:tcPr>
            <w:tcW w:w="10080" w:type="dxa"/>
            <w:gridSpan w:val="7"/>
            <w:tcBorders>
              <w:bottom w:val="single" w:sz="4" w:space="0" w:color="auto"/>
            </w:tcBorders>
            <w:vAlign w:val="bottom"/>
          </w:tcPr>
          <w:p w14:paraId="40287723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2CC602" w14:textId="77777777" w:rsidR="00C06EC7" w:rsidRPr="00C06EC7" w:rsidRDefault="00C06EC7" w:rsidP="00C06EC7">
      <w:pPr>
        <w:rPr>
          <w:rFonts w:ascii="Arial" w:hAnsi="Arial" w:cs="Arial"/>
          <w:b/>
          <w:bCs/>
          <w:sz w:val="20"/>
          <w:szCs w:val="20"/>
        </w:rPr>
      </w:pPr>
      <w:r w:rsidRPr="00C06EC7">
        <w:rPr>
          <w:rFonts w:ascii="Arial" w:hAnsi="Arial" w:cs="Arial"/>
          <w:b/>
          <w:bCs/>
          <w:sz w:val="20"/>
          <w:szCs w:val="20"/>
        </w:rPr>
        <w:t>Poročilu je potrebno priložiti:</w:t>
      </w:r>
    </w:p>
    <w:p w14:paraId="6FB4F53E" w14:textId="77777777" w:rsidR="00C06EC7" w:rsidRPr="00C06EC7" w:rsidRDefault="00C06EC7" w:rsidP="00C06EC7">
      <w:pPr>
        <w:spacing w:after="0"/>
        <w:rPr>
          <w:rFonts w:ascii="Arial" w:hAnsi="Arial" w:cs="Arial"/>
          <w:bCs/>
          <w:sz w:val="20"/>
          <w:szCs w:val="20"/>
        </w:rPr>
      </w:pPr>
      <w:r w:rsidRPr="00C06EC7">
        <w:rPr>
          <w:rFonts w:ascii="Arial" w:hAnsi="Arial" w:cs="Arial"/>
          <w:bCs/>
          <w:sz w:val="20"/>
          <w:szCs w:val="20"/>
        </w:rPr>
        <w:t>kopijo dovoljenja upravne enote za izvedbo prireditve (za dirke, organizirane v Sloveniji)</w:t>
      </w:r>
    </w:p>
    <w:p w14:paraId="0C314669" w14:textId="77777777" w:rsidR="00C06EC7" w:rsidRPr="00C06EC7" w:rsidRDefault="00C06EC7" w:rsidP="00C06EC7">
      <w:pPr>
        <w:spacing w:after="0"/>
        <w:rPr>
          <w:rFonts w:ascii="Arial" w:hAnsi="Arial" w:cs="Arial"/>
          <w:bCs/>
          <w:sz w:val="20"/>
          <w:szCs w:val="20"/>
        </w:rPr>
      </w:pPr>
      <w:r w:rsidRPr="00C06EC7">
        <w:rPr>
          <w:rFonts w:ascii="Arial" w:hAnsi="Arial" w:cs="Arial"/>
          <w:bCs/>
          <w:sz w:val="20"/>
          <w:szCs w:val="20"/>
        </w:rPr>
        <w:t>kopijo zavarovalne police (za dirke, organizirane v Sloveniji)</w:t>
      </w:r>
    </w:p>
    <w:p w14:paraId="5966D96C" w14:textId="77777777" w:rsidR="00C06EC7" w:rsidRPr="00C06EC7" w:rsidRDefault="00C06EC7" w:rsidP="00C06EC7">
      <w:pPr>
        <w:spacing w:after="0"/>
        <w:rPr>
          <w:rFonts w:ascii="Arial" w:hAnsi="Arial" w:cs="Arial"/>
          <w:bCs/>
          <w:sz w:val="20"/>
          <w:szCs w:val="20"/>
        </w:rPr>
      </w:pPr>
      <w:r w:rsidRPr="00C06EC7">
        <w:rPr>
          <w:rFonts w:ascii="Arial" w:hAnsi="Arial" w:cs="Arial"/>
          <w:bCs/>
          <w:sz w:val="20"/>
          <w:szCs w:val="20"/>
        </w:rPr>
        <w:t>kopijo zapisnikov zasedanj vodstva dirke, vključno s poročilom verifikacijske službe in tehničnega pregleda</w:t>
      </w:r>
    </w:p>
    <w:p w14:paraId="59AFF5AD" w14:textId="77777777" w:rsidR="00C06EC7" w:rsidRPr="00C06EC7" w:rsidRDefault="00C06EC7" w:rsidP="00C06EC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06EC7">
        <w:rPr>
          <w:rFonts w:ascii="Arial" w:hAnsi="Arial" w:cs="Arial"/>
          <w:bCs/>
          <w:sz w:val="20"/>
          <w:szCs w:val="20"/>
        </w:rPr>
        <w:t xml:space="preserve">kopijo morebitnih izrekov kazni in zapisnike o zaslišanjih </w:t>
      </w:r>
    </w:p>
    <w:p w14:paraId="4E70C7D6" w14:textId="77777777" w:rsidR="00C06EC7" w:rsidRPr="00C06EC7" w:rsidRDefault="00C06EC7" w:rsidP="00C06EC7">
      <w:pPr>
        <w:spacing w:after="0"/>
        <w:rPr>
          <w:rFonts w:ascii="Arial" w:hAnsi="Arial" w:cs="Arial"/>
          <w:bCs/>
          <w:sz w:val="20"/>
          <w:szCs w:val="20"/>
        </w:rPr>
      </w:pPr>
      <w:r w:rsidRPr="00C06EC7">
        <w:rPr>
          <w:rFonts w:ascii="Arial" w:hAnsi="Arial" w:cs="Arial"/>
          <w:bCs/>
          <w:sz w:val="20"/>
          <w:szCs w:val="20"/>
        </w:rPr>
        <w:t>rezultate</w:t>
      </w:r>
    </w:p>
    <w:p w14:paraId="57AF3C59" w14:textId="77777777" w:rsidR="00C06EC7" w:rsidRPr="00C06EC7" w:rsidRDefault="00C06EC7" w:rsidP="00C06E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752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1980"/>
        <w:gridCol w:w="1980"/>
      </w:tblGrid>
      <w:tr w:rsidR="00C06EC7" w:rsidRPr="00C06EC7" w14:paraId="48DC587F" w14:textId="77777777" w:rsidTr="00BC31A2">
        <w:trPr>
          <w:cantSplit/>
          <w:trHeight w:hRule="exact" w:val="397"/>
        </w:trPr>
        <w:tc>
          <w:tcPr>
            <w:tcW w:w="5792" w:type="dxa"/>
            <w:tcBorders>
              <w:right w:val="single" w:sz="4" w:space="0" w:color="auto"/>
            </w:tcBorders>
            <w:vAlign w:val="center"/>
          </w:tcPr>
          <w:p w14:paraId="78AB19D7" w14:textId="77777777" w:rsidR="00C06EC7" w:rsidRPr="00C06EC7" w:rsidRDefault="00C06EC7" w:rsidP="00BC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t>Kopija poročila poslana organizatorj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271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sz w:val="20"/>
                <w:szCs w:val="20"/>
              </w:rPr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445" w14:textId="77777777" w:rsidR="00C06EC7" w:rsidRPr="00C06EC7" w:rsidRDefault="00C06EC7" w:rsidP="00BC31A2">
            <w:pPr>
              <w:rPr>
                <w:rFonts w:ascii="Arial" w:hAnsi="Arial" w:cs="Arial"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6EC7">
              <w:rPr>
                <w:rFonts w:ascii="Arial" w:hAnsi="Arial" w:cs="Arial"/>
                <w:bCs/>
                <w:sz w:val="20"/>
                <w:szCs w:val="20"/>
              </w:rPr>
              <w:t xml:space="preserve">  NE</w:t>
            </w:r>
          </w:p>
        </w:tc>
      </w:tr>
      <w:tr w:rsidR="00C06EC7" w:rsidRPr="00C06EC7" w14:paraId="65A05472" w14:textId="77777777" w:rsidTr="00BC31A2">
        <w:trPr>
          <w:cantSplit/>
          <w:trHeight w:hRule="exact" w:val="397"/>
        </w:trPr>
        <w:tc>
          <w:tcPr>
            <w:tcW w:w="5792" w:type="dxa"/>
            <w:vAlign w:val="center"/>
          </w:tcPr>
          <w:p w14:paraId="483BDC86" w14:textId="77777777" w:rsidR="00C06EC7" w:rsidRPr="00C06EC7" w:rsidRDefault="00C06EC7" w:rsidP="00BC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C7">
              <w:rPr>
                <w:rFonts w:ascii="Arial" w:hAnsi="Arial" w:cs="Arial"/>
                <w:bCs/>
                <w:sz w:val="20"/>
                <w:szCs w:val="20"/>
              </w:rPr>
              <w:t>Kraj in datum:</w:t>
            </w:r>
          </w:p>
        </w:tc>
        <w:tc>
          <w:tcPr>
            <w:tcW w:w="3960" w:type="dxa"/>
            <w:gridSpan w:val="2"/>
            <w:vAlign w:val="center"/>
          </w:tcPr>
          <w:p w14:paraId="3B87D918" w14:textId="77777777" w:rsidR="00C06EC7" w:rsidRPr="00C06EC7" w:rsidRDefault="00C06EC7" w:rsidP="00BC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C06E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D47460" w14:textId="77777777" w:rsidR="00C06EC7" w:rsidRPr="00C06EC7" w:rsidRDefault="00C06EC7" w:rsidP="00C06EC7">
      <w:pPr>
        <w:rPr>
          <w:rFonts w:ascii="Arial" w:hAnsi="Arial" w:cs="Arial"/>
          <w:sz w:val="20"/>
          <w:szCs w:val="20"/>
        </w:rPr>
      </w:pPr>
    </w:p>
    <w:p w14:paraId="07C72270" w14:textId="0F391D20" w:rsidR="00943791" w:rsidRPr="00C06EC7" w:rsidRDefault="00C06EC7" w:rsidP="00C06EC7">
      <w:pPr>
        <w:rPr>
          <w:rFonts w:ascii="Arial" w:hAnsi="Arial" w:cs="Arial"/>
        </w:rPr>
      </w:pPr>
      <w:r w:rsidRPr="00C06EC7">
        <w:rPr>
          <w:rFonts w:ascii="Arial" w:hAnsi="Arial" w:cs="Arial"/>
          <w:sz w:val="20"/>
          <w:szCs w:val="20"/>
        </w:rPr>
        <w:t>Poročilo, vključno z zahtevanimi prilogami, je potrebno poslati na AMZS Šport (na e-naslov sport©amzs.si) v roku 24 ur po dirki.</w:t>
      </w:r>
    </w:p>
    <w:sectPr w:rsidR="00943791" w:rsidRPr="00C06EC7" w:rsidSect="006279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7E9" w14:textId="38833281" w:rsidR="00865347" w:rsidRDefault="00C06EC7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C2857"/>
    <w:rsid w:val="00304663"/>
    <w:rsid w:val="00304E05"/>
    <w:rsid w:val="00345C13"/>
    <w:rsid w:val="00361F13"/>
    <w:rsid w:val="00365D05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46267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06EC7"/>
    <w:rsid w:val="00C536E4"/>
    <w:rsid w:val="00C67A8D"/>
    <w:rsid w:val="00CC312A"/>
    <w:rsid w:val="00CD705F"/>
    <w:rsid w:val="00D05E22"/>
    <w:rsid w:val="00D21CA6"/>
    <w:rsid w:val="00D25C68"/>
    <w:rsid w:val="00D35797"/>
    <w:rsid w:val="00D36F7F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EF5905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2</cp:revision>
  <cp:lastPrinted>2018-11-16T21:08:00Z</cp:lastPrinted>
  <dcterms:created xsi:type="dcterms:W3CDTF">2024-03-05T10:55:00Z</dcterms:created>
  <dcterms:modified xsi:type="dcterms:W3CDTF">2024-03-05T10:55:00Z</dcterms:modified>
</cp:coreProperties>
</file>